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AF60" w14:textId="1609B604" w:rsidR="004110C0" w:rsidRPr="00394B19" w:rsidRDefault="004110C0" w:rsidP="000F1B5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4B19">
        <w:rPr>
          <w:rFonts w:asciiTheme="minorHAnsi" w:hAnsiTheme="minorHAnsi" w:cstheme="minorHAnsi"/>
          <w:sz w:val="22"/>
          <w:szCs w:val="22"/>
        </w:rPr>
        <w:t>PROGRAM W</w:t>
      </w:r>
      <w:r w:rsidR="00CA175B">
        <w:rPr>
          <w:rFonts w:asciiTheme="minorHAnsi" w:hAnsiTheme="minorHAnsi" w:cstheme="minorHAnsi"/>
          <w:sz w:val="22"/>
          <w:szCs w:val="22"/>
        </w:rPr>
        <w:t>YDARZENIA</w:t>
      </w:r>
    </w:p>
    <w:p w14:paraId="599CCEE3" w14:textId="70B09CF9" w:rsidR="00BA3E4D" w:rsidRPr="00394B19" w:rsidRDefault="00BA3E4D" w:rsidP="000A02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4B19">
        <w:rPr>
          <w:rFonts w:asciiTheme="minorHAnsi" w:hAnsiTheme="minorHAnsi" w:cstheme="minorHAnsi"/>
          <w:sz w:val="22"/>
          <w:szCs w:val="22"/>
        </w:rPr>
        <w:t>W</w:t>
      </w:r>
      <w:r w:rsidR="00D43AF2">
        <w:rPr>
          <w:rFonts w:asciiTheme="minorHAnsi" w:hAnsiTheme="minorHAnsi" w:cstheme="minorHAnsi"/>
          <w:sz w:val="22"/>
          <w:szCs w:val="22"/>
        </w:rPr>
        <w:t xml:space="preserve">YDZIAŁ NAUK O ZIEMI I GOSPODARKI PRZESTRZENNEJ UMCS </w:t>
      </w:r>
    </w:p>
    <w:p w14:paraId="6FB9D293" w14:textId="77777777" w:rsidR="00BA3E4D" w:rsidRPr="00394B19" w:rsidRDefault="00BA3E4D" w:rsidP="005E2665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tbl>
      <w:tblPr>
        <w:tblW w:w="21750" w:type="dxa"/>
        <w:tblInd w:w="-4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10892"/>
        <w:gridCol w:w="6096"/>
        <w:gridCol w:w="3260"/>
      </w:tblGrid>
      <w:tr w:rsidR="00445AED" w:rsidRPr="00394B19" w14:paraId="4FAF5FD3" w14:textId="77777777" w:rsidTr="00382FD7">
        <w:trPr>
          <w:trHeight w:val="300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D031C3" w14:textId="77777777" w:rsidR="00445AED" w:rsidRPr="00394B19" w:rsidRDefault="00445AED" w:rsidP="00E12053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08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11D018" w14:textId="77777777" w:rsidR="00445AED" w:rsidRPr="00394B19" w:rsidRDefault="00445AED" w:rsidP="00E12053">
            <w:pPr>
              <w:spacing w:before="120" w:line="360" w:lineRule="auto"/>
              <w:ind w:right="-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RZENIE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126902C9" w14:textId="77777777" w:rsidR="00445AED" w:rsidRPr="00394B19" w:rsidRDefault="00445AED" w:rsidP="00E12053">
            <w:pPr>
              <w:spacing w:before="120" w:line="360" w:lineRule="auto"/>
              <w:ind w:right="-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9C993B" w14:textId="77777777" w:rsidR="00445AED" w:rsidRPr="00394B19" w:rsidRDefault="00445AED" w:rsidP="00E12053">
            <w:pPr>
              <w:spacing w:before="120" w:line="360" w:lineRule="auto"/>
              <w:ind w:right="-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</w:t>
            </w:r>
          </w:p>
        </w:tc>
      </w:tr>
      <w:tr w:rsidR="000060B6" w:rsidRPr="00394B19" w14:paraId="03B1B8C1" w14:textId="77777777" w:rsidTr="00DC6438">
        <w:trPr>
          <w:trHeight w:val="300"/>
        </w:trPr>
        <w:tc>
          <w:tcPr>
            <w:tcW w:w="15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BF101" w14:textId="7DA9DE43" w:rsidR="000060B6" w:rsidRPr="00394B19" w:rsidRDefault="000060B6" w:rsidP="00041A5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r w:rsidR="00BB3BF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</w:p>
        </w:tc>
        <w:tc>
          <w:tcPr>
            <w:tcW w:w="169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59748C" w14:textId="1F6D86F8" w:rsidR="000060B6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60B6"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tkanie z Władzami Wydziału Nauk o Ziemi i Gospodarki Przestrzennej </w:t>
            </w:r>
            <w:r w:rsidR="000060B6"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– prezentacja kierunków studiów i działalności </w:t>
            </w:r>
            <w:proofErr w:type="spellStart"/>
            <w:r w:rsidR="000060B6" w:rsidRPr="00394B19">
              <w:rPr>
                <w:rFonts w:asciiTheme="minorHAnsi" w:hAnsiTheme="minorHAnsi" w:cstheme="minorHAnsi"/>
                <w:sz w:val="22"/>
                <w:szCs w:val="22"/>
              </w:rPr>
              <w:t>WNoZiGP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D9201C" w14:textId="22C30BE1" w:rsidR="000060B6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0B6" w:rsidRPr="00394B19">
              <w:rPr>
                <w:rFonts w:asciiTheme="minorHAnsi" w:hAnsiTheme="minorHAnsi" w:cstheme="minorHAnsi"/>
                <w:sz w:val="22"/>
                <w:szCs w:val="22"/>
              </w:rPr>
              <w:t>Aula im. E. Romera</w:t>
            </w:r>
          </w:p>
        </w:tc>
      </w:tr>
      <w:tr w:rsidR="00DD2288" w:rsidRPr="00394B19" w14:paraId="0ABDAD40" w14:textId="77777777" w:rsidTr="00382FD7">
        <w:trPr>
          <w:trHeight w:val="300"/>
        </w:trPr>
        <w:tc>
          <w:tcPr>
            <w:tcW w:w="15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096ADA" w14:textId="09DE095D" w:rsidR="00DD2288" w:rsidRPr="00394B19" w:rsidRDefault="00DD2288" w:rsidP="00041A5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0:30–11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08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550384" w14:textId="031F7B7B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z tym klimatem? </w:t>
            </w:r>
            <w:r w:rsidR="00D75D4C" w:rsidRPr="00394B1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prezentacja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0749C05" w14:textId="69D0D55A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>dr Krzysztof Bartosze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924714" w14:textId="77777777" w:rsidR="00DD2288" w:rsidRPr="00394B19" w:rsidRDefault="00DD228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288" w:rsidRPr="00394B19" w14:paraId="79869895" w14:textId="77777777" w:rsidTr="00382FD7">
        <w:trPr>
          <w:trHeight w:val="315"/>
        </w:trPr>
        <w:tc>
          <w:tcPr>
            <w:tcW w:w="150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AC21B4" w14:textId="49499706" w:rsidR="00DD2288" w:rsidRPr="00394B19" w:rsidRDefault="00DD2288" w:rsidP="00041A5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00–11:30</w:t>
            </w:r>
          </w:p>
        </w:tc>
        <w:tc>
          <w:tcPr>
            <w:tcW w:w="108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95CBBC" w14:textId="66CC0845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ki ciemnego nieba jako nowa atrakcja turystyczna </w:t>
            </w:r>
            <w:r w:rsidR="00D75D4C" w:rsidRPr="00394B1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prezentacja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CB5C0DD" w14:textId="0B95DC54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>dr Grzegorz Iwanicki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4C8C1" w14:textId="77777777" w:rsidR="00DD2288" w:rsidRPr="00394B19" w:rsidRDefault="00DD228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288" w:rsidRPr="00394B19" w14:paraId="35FDF5DD" w14:textId="77777777" w:rsidTr="00382FD7">
        <w:trPr>
          <w:trHeight w:val="31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9891BA" w14:textId="55D5F262" w:rsidR="00DD2288" w:rsidRPr="00394B19" w:rsidRDefault="00DD2288" w:rsidP="00041A5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B3BF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B6150" w14:textId="3C661E87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py świata </w:t>
            </w:r>
            <w:r w:rsidR="00D75D4C" w:rsidRPr="00394B1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prezentacj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249D" w14:textId="0F324BF3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>dr Renata Krukowsk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659C0" w14:textId="77777777" w:rsidR="00DD2288" w:rsidRPr="00394B19" w:rsidRDefault="00DD228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288" w:rsidRPr="00394B19" w14:paraId="1A126DDD" w14:textId="77777777" w:rsidTr="00382FD7">
        <w:trPr>
          <w:trHeight w:val="31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CDF454" w14:textId="0BB410D1" w:rsidR="00DD2288" w:rsidRPr="00394B19" w:rsidRDefault="00DD2288" w:rsidP="00041A5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B3BF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31A92" w14:textId="34ADE441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 co nam las? </w:t>
            </w:r>
            <w:r w:rsidR="00D75D4C" w:rsidRPr="00394B1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prezentacj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E26" w14:textId="17985D0E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>dr Marta Ziółe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25CC10" w14:textId="77777777" w:rsidR="00DD2288" w:rsidRPr="00394B19" w:rsidRDefault="00DD228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288" w:rsidRPr="00394B19" w14:paraId="673CF4E0" w14:textId="77777777" w:rsidTr="00382FD7">
        <w:trPr>
          <w:trHeight w:val="31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D67EA" w14:textId="758F9B34" w:rsidR="00DD2288" w:rsidRPr="00394B19" w:rsidRDefault="00DD2288" w:rsidP="00041A5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B3BF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58516D" w14:textId="0E1A68D5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poka plastiku </w:t>
            </w:r>
            <w:r w:rsidR="00D75D4C" w:rsidRPr="00394B1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prezentacj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F23" w14:textId="4B36A944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>dr hab. Przemysław Mroczek, prof. UMC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DC1B5" w14:textId="77777777" w:rsidR="00DD2288" w:rsidRPr="00394B19" w:rsidRDefault="00DD228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288" w:rsidRPr="00394B19" w14:paraId="7D15A390" w14:textId="77777777" w:rsidTr="00382FD7">
        <w:trPr>
          <w:trHeight w:val="31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8B1117" w14:textId="63794DFC" w:rsidR="00DD2288" w:rsidRPr="00394B19" w:rsidRDefault="00DD2288" w:rsidP="00041A50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B3BF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1B5F6A" w14:textId="26347757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>Nietypowe obiekty podziemne jako atrakcje turystyczne Polski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5D4C" w:rsidRPr="00394B1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prezentacj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154" w14:textId="0B0884FA" w:rsidR="00DD2288" w:rsidRPr="00394B19" w:rsidRDefault="0021377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dr Katarzyna </w:t>
            </w:r>
            <w:proofErr w:type="spellStart"/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>Mięsiak</w:t>
            </w:r>
            <w:proofErr w:type="spellEnd"/>
            <w:r w:rsidR="00DD2288" w:rsidRPr="00394B19">
              <w:rPr>
                <w:rFonts w:asciiTheme="minorHAnsi" w:hAnsiTheme="minorHAnsi" w:cstheme="minorHAnsi"/>
                <w:sz w:val="22"/>
                <w:szCs w:val="22"/>
              </w:rPr>
              <w:t>-Wójci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9054E5" w14:textId="77777777" w:rsidR="00DD2288" w:rsidRPr="00394B19" w:rsidRDefault="00DD2288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4E4" w:rsidRPr="00394B19" w14:paraId="549732ED" w14:textId="77777777" w:rsidTr="00382FD7">
        <w:trPr>
          <w:trHeight w:val="315"/>
        </w:trPr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1787E" w14:textId="30BD674F" w:rsidR="00AA34E4" w:rsidRPr="00394B19" w:rsidRDefault="00AA34E4" w:rsidP="0021377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B3BF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4230CB5D" w14:textId="18E3F64C" w:rsidR="00AA34E4" w:rsidRPr="00394B19" w:rsidRDefault="00AA34E4" w:rsidP="00AA34E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698F5" w14:textId="45D314C7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 w turystyce piszczy? 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– quizy i kalambury turystycz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D79A" w14:textId="60E2142E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tudenckie Koło Naukowe Turystyki i Rekreacji „Globtroter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9A1EAB" w14:textId="7741EC94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. 2</w:t>
            </w:r>
            <w:r w:rsidR="0082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A00163" w:rsidRPr="00394B19" w14:paraId="0F1960FB" w14:textId="77777777" w:rsidTr="00382FD7">
        <w:trPr>
          <w:trHeight w:val="315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99FC4" w14:textId="2921B9CB" w:rsidR="00A00163" w:rsidRPr="00394B19" w:rsidRDefault="00A00163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C2EABD" w14:textId="4DD0FDC5" w:rsidR="00A00163" w:rsidRPr="001823E6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182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nieczyszczenie światłem a zdrowie ludzi </w:t>
            </w:r>
            <w:r w:rsidRPr="001823E6">
              <w:rPr>
                <w:rFonts w:asciiTheme="minorHAnsi" w:hAnsiTheme="minorHAnsi" w:cstheme="minorHAnsi"/>
                <w:sz w:val="22"/>
                <w:szCs w:val="22"/>
              </w:rPr>
              <w:t>– warsztaty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4018B" w14:textId="2DA8E7B6" w:rsidR="00A00163" w:rsidRPr="001823E6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1823E6">
              <w:rPr>
                <w:rFonts w:asciiTheme="minorHAnsi" w:hAnsiTheme="minorHAnsi" w:cstheme="minorHAnsi"/>
                <w:sz w:val="22"/>
                <w:szCs w:val="22"/>
              </w:rPr>
              <w:t xml:space="preserve"> Studenckie Koło Naukowe Geografów im. A. Malickieg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7304FE" w14:textId="77777777" w:rsidR="00A00163" w:rsidRPr="001823E6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1823E6">
              <w:rPr>
                <w:rFonts w:asciiTheme="minorHAnsi" w:hAnsiTheme="minorHAnsi" w:cstheme="minorHAnsi"/>
                <w:sz w:val="22"/>
                <w:szCs w:val="22"/>
              </w:rPr>
              <w:t xml:space="preserve"> s. 122 D</w:t>
            </w:r>
          </w:p>
          <w:p w14:paraId="11AC03C5" w14:textId="6F93829A" w:rsidR="00A00163" w:rsidRPr="001823E6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1823E6">
              <w:rPr>
                <w:rFonts w:asciiTheme="minorHAnsi" w:hAnsiTheme="minorHAnsi" w:cstheme="minorHAnsi"/>
                <w:sz w:val="22"/>
                <w:szCs w:val="22"/>
              </w:rPr>
              <w:t xml:space="preserve"> s. 101 D</w:t>
            </w:r>
          </w:p>
        </w:tc>
      </w:tr>
      <w:tr w:rsidR="00A00163" w:rsidRPr="00394B19" w14:paraId="0B54340C" w14:textId="77777777" w:rsidTr="00382FD7">
        <w:trPr>
          <w:trHeight w:val="315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A2A70" w14:textId="29EED890" w:rsidR="00A00163" w:rsidRPr="00394B19" w:rsidRDefault="00A00163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AFFCD" w14:textId="057F147F" w:rsidR="00A00163" w:rsidRPr="001823E6" w:rsidRDefault="00A00163" w:rsidP="00D44466">
            <w:pPr>
              <w:spacing w:before="120" w:after="120"/>
              <w:ind w:right="-45"/>
              <w:rPr>
                <w:rFonts w:asciiTheme="minorHAnsi" w:hAnsiTheme="minorHAnsi" w:cstheme="minorHAnsi"/>
                <w:sz w:val="22"/>
                <w:szCs w:val="22"/>
              </w:rPr>
            </w:pPr>
            <w:r w:rsidRPr="00182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racowanie metody pozyskiwania danych teledetekcyjnych do oceny rozwoju flory obszarów chronionych</w:t>
            </w:r>
            <w:r w:rsidRPr="001823E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82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1823E6">
              <w:rPr>
                <w:rFonts w:asciiTheme="minorHAnsi" w:hAnsiTheme="minorHAnsi" w:cstheme="minorHAnsi"/>
                <w:sz w:val="22"/>
                <w:szCs w:val="22"/>
              </w:rPr>
              <w:t>warsztaty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31A4" w14:textId="77777777" w:rsidR="00A00163" w:rsidRPr="001823E6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113613" w14:textId="05F3E3B3" w:rsidR="00A00163" w:rsidRPr="001823E6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4E4" w:rsidRPr="00394B19" w14:paraId="13DF03AF" w14:textId="77777777" w:rsidTr="00382FD7">
        <w:trPr>
          <w:trHeight w:val="315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D6C3A" w14:textId="66123BD1" w:rsidR="00AA34E4" w:rsidRPr="00394B19" w:rsidRDefault="00AA34E4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DCBED" w14:textId="7323812A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ierwsza analiza w QGIS 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– warszta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1A6" w14:textId="43CE0BEE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tudenckie Koło Naukowe </w:t>
            </w:r>
            <w:proofErr w:type="spellStart"/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Geoinformatykó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56DDC2" w14:textId="77777777" w:rsidR="009A3860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. 119 A </w:t>
            </w:r>
          </w:p>
          <w:p w14:paraId="28C47591" w14:textId="3C2FA8F1" w:rsidR="00AA34E4" w:rsidRPr="00394B19" w:rsidRDefault="00370739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3860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 w:rsidR="00AA34E4" w:rsidRPr="00394B19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82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34E4" w:rsidRPr="00394B1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A00163" w:rsidRPr="00394B19" w14:paraId="599C065D" w14:textId="77777777" w:rsidTr="00382FD7">
        <w:trPr>
          <w:trHeight w:val="315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9D1967" w14:textId="0C7A53B0" w:rsidR="00A00163" w:rsidRPr="00394B19" w:rsidRDefault="00A00163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E47389" w14:textId="341F259D" w:rsidR="00A00163" w:rsidRPr="00394B19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je idealne miasto 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– warsztaty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36FE" w14:textId="52AC88FE" w:rsidR="00A00163" w:rsidRPr="00394B19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tudenckie Koło Naukowe Planistów „</w:t>
            </w:r>
            <w:proofErr w:type="spellStart"/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SmartCity</w:t>
            </w:r>
            <w:proofErr w:type="spellEnd"/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EA16C3" w14:textId="77777777" w:rsidR="00A00163" w:rsidRPr="00394B19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. 301 D</w:t>
            </w:r>
          </w:p>
          <w:p w14:paraId="4417A183" w14:textId="7477F148" w:rsidR="00A00163" w:rsidRPr="00394B19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. 1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A00163" w:rsidRPr="00394B19" w14:paraId="4048172E" w14:textId="77777777" w:rsidTr="00382FD7">
        <w:trPr>
          <w:trHeight w:val="174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AD0D94" w14:textId="2122C38F" w:rsidR="00A00163" w:rsidRPr="00394B19" w:rsidRDefault="00A00163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EEC0E7" w14:textId="29F2CD88" w:rsidR="00A00163" w:rsidRPr="00394B19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projektuj swoje miasto 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– warsztaty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B77" w14:textId="77777777" w:rsidR="00A00163" w:rsidRPr="00394B19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3ADD48" w14:textId="11F54879" w:rsidR="00A00163" w:rsidRPr="00394B19" w:rsidRDefault="00A00163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AA34E4" w:rsidRPr="00394B19" w14:paraId="321C1B57" w14:textId="77777777" w:rsidTr="00382FD7">
        <w:trPr>
          <w:trHeight w:val="315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E1BA6" w14:textId="00959423" w:rsidR="00AA34E4" w:rsidRPr="00394B19" w:rsidRDefault="00AA34E4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678446" w14:textId="62C3978C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>Sandbox</w:t>
            </w:r>
            <w:proofErr w:type="spellEnd"/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– warsztaty z modelowania rysunku poziomicoweg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A85" w14:textId="401068D1" w:rsidR="00AA34E4" w:rsidRPr="00394B19" w:rsidRDefault="00AA34E4" w:rsidP="00164491">
            <w:pPr>
              <w:spacing w:before="120" w:after="120" w:line="276" w:lineRule="auto"/>
              <w:ind w:right="-45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dr Paweł </w:t>
            </w:r>
            <w:proofErr w:type="spellStart"/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Wojtanowicz</w:t>
            </w:r>
            <w:proofErr w:type="spellEnd"/>
          </w:p>
          <w:p w14:paraId="2D19A908" w14:textId="5091ED05" w:rsidR="00AA34E4" w:rsidRPr="00394B19" w:rsidRDefault="00AA34E4" w:rsidP="00164491">
            <w:pPr>
              <w:spacing w:before="120" w:after="120" w:line="276" w:lineRule="auto"/>
              <w:ind w:right="-45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dr Paweł Pytka</w:t>
            </w:r>
          </w:p>
          <w:p w14:paraId="4C767424" w14:textId="093EC385" w:rsidR="00AA34E4" w:rsidRPr="00394B19" w:rsidRDefault="00AA34E4" w:rsidP="00164491">
            <w:pPr>
              <w:spacing w:before="120" w:after="120" w:line="276" w:lineRule="auto"/>
              <w:ind w:right="-45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tudenci </w:t>
            </w:r>
            <w:proofErr w:type="spellStart"/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WNoZiG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279EB" w14:textId="112B3893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4B1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ol 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394B19">
              <w:rPr>
                <w:rFonts w:asciiTheme="minorHAnsi" w:hAnsiTheme="minorHAnsi" w:cstheme="minorHAnsi"/>
                <w:sz w:val="22"/>
                <w:szCs w:val="22"/>
              </w:rPr>
              <w:t>ydziału</w:t>
            </w:r>
          </w:p>
        </w:tc>
      </w:tr>
      <w:tr w:rsidR="00367D57" w:rsidRPr="00394B19" w14:paraId="0BD7E823" w14:textId="77777777" w:rsidTr="00382FD7">
        <w:trPr>
          <w:trHeight w:val="315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1B2E4" w14:textId="3323EE82" w:rsidR="00367D57" w:rsidRPr="00394B19" w:rsidRDefault="00367D57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48D050" w14:textId="0499B818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z 10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– turniej wiedzy geograficznej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C4DB9" w14:textId="47DF6B9B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tudenci kierunku Geografi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B6EF0" w14:textId="77777777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. 202 D</w:t>
            </w:r>
          </w:p>
          <w:p w14:paraId="153BEA78" w14:textId="77777777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223 D</w:t>
            </w:r>
          </w:p>
          <w:p w14:paraId="11EEA90C" w14:textId="23F180B9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74AB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EC4A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kwarium</w:t>
            </w:r>
            <w:r w:rsidR="006E74A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367D57" w:rsidRPr="00394B19" w14:paraId="1F95E0E6" w14:textId="77777777" w:rsidTr="00382FD7">
        <w:trPr>
          <w:trHeight w:val="315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F131B9" w14:textId="08A1661A" w:rsidR="00367D57" w:rsidRPr="00394B19" w:rsidRDefault="00367D57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0D6A16" w14:textId="18382938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ograficzna Familiada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ACC6" w14:textId="77777777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101F83" w14:textId="34BE053B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7D57" w:rsidRPr="00394B19" w14:paraId="075A41E2" w14:textId="77777777" w:rsidTr="00382FD7">
        <w:trPr>
          <w:trHeight w:val="315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E19824" w14:textId="5860F80B" w:rsidR="00367D57" w:rsidRPr="00394B19" w:rsidRDefault="00367D57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968CF3" w14:textId="3D91FB2C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rtualna Wycieczka Krajoznawcza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– quiz geograficzny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105" w14:textId="77777777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F6063D" w14:textId="1A6568E5" w:rsidR="00367D57" w:rsidRPr="00394B19" w:rsidRDefault="00367D57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4E4" w:rsidRPr="00394B19" w14:paraId="60CB01C2" w14:textId="77777777" w:rsidTr="00382FD7">
        <w:trPr>
          <w:trHeight w:val="315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9E27E9" w14:textId="2F8F1B54" w:rsidR="00AA34E4" w:rsidRPr="00394B19" w:rsidRDefault="00AA34E4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6DE0F2" w14:textId="245D98CF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e dyplomowe studentów kierunku Gospodarka przestrzenna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– wysta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2CE" w14:textId="612FEC2D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tudenci kierunku Gospodarka przestrzen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BE271" w14:textId="49FCAFEB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4B1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ol 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394B19">
              <w:rPr>
                <w:rFonts w:asciiTheme="minorHAnsi" w:hAnsiTheme="minorHAnsi" w:cstheme="minorHAnsi"/>
                <w:sz w:val="22"/>
                <w:szCs w:val="22"/>
              </w:rPr>
              <w:t>ydziału</w:t>
            </w:r>
          </w:p>
        </w:tc>
      </w:tr>
      <w:tr w:rsidR="00AA34E4" w:rsidRPr="00394B19" w14:paraId="1DFBF6E8" w14:textId="77777777" w:rsidTr="00382FD7">
        <w:trPr>
          <w:trHeight w:val="629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F614A" w14:textId="188407A0" w:rsidR="00AA34E4" w:rsidRPr="00394B19" w:rsidRDefault="00AA34E4" w:rsidP="00AA34E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1450B6" w14:textId="35BBFE2A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wiedzanie Wydziału Nauk o Ziemi i Gospodarki Przestrzennej z przewodnikie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477C" w14:textId="0989C852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Studenc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E83312" w14:textId="542AD778" w:rsidR="00AA34E4" w:rsidRPr="00394B19" w:rsidRDefault="00AA34E4" w:rsidP="00213778">
            <w:pPr>
              <w:spacing w:before="120"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4B1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udynek 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ydziału</w:t>
            </w:r>
          </w:p>
        </w:tc>
      </w:tr>
      <w:tr w:rsidR="00AA34E4" w:rsidRPr="00394B19" w14:paraId="1317D170" w14:textId="77777777" w:rsidTr="00DC6438">
        <w:trPr>
          <w:trHeight w:val="121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3BF30D" w14:textId="50CAA0BD" w:rsidR="00AA34E4" w:rsidRPr="00394B19" w:rsidRDefault="00AA34E4" w:rsidP="0021377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E95771" w14:textId="42A9B206" w:rsidR="00AA34E4" w:rsidRPr="00394B19" w:rsidRDefault="00AA34E4" w:rsidP="0021377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Kampus Zachodni „z buta” 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– gra terenowa typu </w:t>
            </w:r>
            <w:proofErr w:type="spellStart"/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questing</w:t>
            </w:r>
            <w:proofErr w:type="spellEnd"/>
            <w:r w:rsidRPr="00394B1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Gra (z nagrodami!) do samodzielnej realizacji – przewodnik do gry do pobrania na stoisku centralnym na </w:t>
            </w:r>
            <w:proofErr w:type="spellStart"/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WPiA</w:t>
            </w:r>
            <w:proofErr w:type="spellEnd"/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oraz </w:t>
            </w:r>
            <w:hyperlink r:id="rId8" w:history="1">
              <w:r w:rsidRPr="00394B1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ydziałowej stronie internetowej</w:t>
              </w:r>
            </w:hyperlink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hyperlink r:id="rId9" w:history="1">
              <w:r w:rsidRPr="00394B1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rofilu Facebook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CC77AB" w14:textId="293299A7" w:rsidR="00AA34E4" w:rsidRPr="00394B19" w:rsidRDefault="00AA34E4" w:rsidP="00213778">
            <w:pPr>
              <w:spacing w:line="360" w:lineRule="auto"/>
              <w:ind w:right="-48"/>
              <w:rPr>
                <w:rFonts w:asciiTheme="minorHAnsi" w:hAnsiTheme="minorHAnsi" w:cstheme="minorHAnsi"/>
                <w:sz w:val="22"/>
                <w:szCs w:val="22"/>
              </w:rPr>
            </w:pP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4B1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 xml:space="preserve">iasteczko </w:t>
            </w:r>
            <w:r w:rsidR="00BB3B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94B19">
              <w:rPr>
                <w:rFonts w:asciiTheme="minorHAnsi" w:hAnsiTheme="minorHAnsi" w:cstheme="minorHAnsi"/>
                <w:sz w:val="22"/>
                <w:szCs w:val="22"/>
              </w:rPr>
              <w:t>kademickie</w:t>
            </w:r>
          </w:p>
        </w:tc>
      </w:tr>
    </w:tbl>
    <w:p w14:paraId="13CA61E6" w14:textId="77777777" w:rsidR="00BA3E4D" w:rsidRPr="00394B19" w:rsidRDefault="00BA3E4D" w:rsidP="0021377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61A6E79" w14:textId="77777777" w:rsidR="00BA3E4D" w:rsidRPr="00394B19" w:rsidRDefault="00BA3E4D" w:rsidP="0021377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FE9E5E" w14:textId="33383650" w:rsidR="00A1246A" w:rsidRPr="00394B19" w:rsidRDefault="009965EC" w:rsidP="009965E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4B1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C8F36" wp14:editId="4EFDDBF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24765" b="13970"/>
                <wp:wrapThrough wrapText="bothSides">
                  <wp:wrapPolygon edited="0">
                    <wp:start x="0" y="0"/>
                    <wp:lineTo x="0" y="21485"/>
                    <wp:lineTo x="21623" y="21485"/>
                    <wp:lineTo x="2162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C8CBE" w14:textId="007A4F40" w:rsidR="009965EC" w:rsidRPr="009965EC" w:rsidRDefault="009965EC" w:rsidP="009965E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6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ydział Nauk o Ziemi i Gospodarki Przestrzennej UMCS</w:t>
                            </w:r>
                          </w:p>
                          <w:p w14:paraId="1360342F" w14:textId="77777777" w:rsidR="009965EC" w:rsidRPr="00A50E7A" w:rsidRDefault="009965EC" w:rsidP="009965E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E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. Kraśnicka 2d</w:t>
                            </w:r>
                          </w:p>
                          <w:p w14:paraId="6CBEBCC6" w14:textId="77777777" w:rsidR="009965EC" w:rsidRPr="00A50E7A" w:rsidRDefault="009965EC" w:rsidP="009965E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E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-718 Lublin</w:t>
                            </w:r>
                          </w:p>
                          <w:p w14:paraId="6C5CDFA1" w14:textId="4E8B91F2" w:rsidR="009965EC" w:rsidRPr="00A50E7A" w:rsidRDefault="00D8107E" w:rsidP="009965E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9965EC" w:rsidRPr="00803C18">
                                <w:rPr>
                                  <w:rStyle w:val="Hipercze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wnozigp.umcs.pl</w:t>
                              </w:r>
                            </w:hyperlink>
                          </w:p>
                          <w:p w14:paraId="2E9A645C" w14:textId="4E071340" w:rsidR="009965EC" w:rsidRDefault="009965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9C8F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4.7pt;margin-top:.3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" strokecolor="white [3212]">
                <v:textbox style="mso-fit-shape-to-text:t">
                  <w:txbxContent>
                    <w:p w14:paraId="446C8CBE" w14:textId="007A4F40" w:rsidR="009965EC" w:rsidRPr="009965EC" w:rsidRDefault="009965EC" w:rsidP="009965E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965E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ydział Nauk o Ziemi i Gospodarki Przestrzennej UMCS</w:t>
                      </w:r>
                    </w:p>
                    <w:p w14:paraId="1360342F" w14:textId="77777777" w:rsidR="009965EC" w:rsidRPr="00A50E7A" w:rsidRDefault="009965EC" w:rsidP="009965EC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E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. Kraśnicka 2d</w:t>
                      </w:r>
                    </w:p>
                    <w:p w14:paraId="6CBEBCC6" w14:textId="77777777" w:rsidR="009965EC" w:rsidRPr="00A50E7A" w:rsidRDefault="009965EC" w:rsidP="009965EC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E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-718 Lublin</w:t>
                      </w:r>
                    </w:p>
                    <w:p w14:paraId="6C5CDFA1" w14:textId="4E8B91F2" w:rsidR="009965EC" w:rsidRPr="00A50E7A" w:rsidRDefault="00394EAD" w:rsidP="009965EC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1" w:history="1">
                        <w:r w:rsidR="009965EC" w:rsidRPr="00803C18">
                          <w:rPr>
                            <w:rStyle w:val="Hipercze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wnozigp.umcs.pl</w:t>
                        </w:r>
                      </w:hyperlink>
                    </w:p>
                    <w:p w14:paraId="2E9A645C" w14:textId="4E071340" w:rsidR="009965EC" w:rsidRDefault="009965EC"/>
                  </w:txbxContent>
                </v:textbox>
                <w10:wrap type="through" anchorx="margin"/>
              </v:shape>
            </w:pict>
          </mc:Fallback>
        </mc:AlternateContent>
      </w:r>
      <w:r w:rsidR="00BA3E4D" w:rsidRPr="00394B19">
        <w:rPr>
          <w:rFonts w:asciiTheme="minorHAnsi" w:hAnsiTheme="minorHAnsi" w:cstheme="minorHAnsi"/>
          <w:b/>
          <w:bCs/>
          <w:sz w:val="22"/>
          <w:szCs w:val="22"/>
        </w:rPr>
        <w:t>Koordynator</w:t>
      </w:r>
      <w:r w:rsidR="00D21FEF" w:rsidRPr="00394B19">
        <w:rPr>
          <w:rFonts w:asciiTheme="minorHAnsi" w:hAnsiTheme="minorHAnsi" w:cstheme="minorHAnsi"/>
          <w:b/>
          <w:bCs/>
          <w:sz w:val="22"/>
          <w:szCs w:val="22"/>
        </w:rPr>
        <w:t xml:space="preserve"> wydziałowy</w:t>
      </w:r>
      <w:r w:rsidR="00BA3E4D" w:rsidRPr="00394B1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485F5CC" w14:textId="4FBD42FF" w:rsidR="006A4E7D" w:rsidRDefault="00424286" w:rsidP="009965EC">
      <w:pPr>
        <w:rPr>
          <w:rStyle w:val="Hipercze"/>
          <w:rFonts w:asciiTheme="minorHAnsi" w:hAnsiTheme="minorHAnsi" w:cstheme="minorHAnsi"/>
          <w:sz w:val="22"/>
          <w:szCs w:val="22"/>
        </w:rPr>
      </w:pPr>
      <w:r w:rsidRPr="00394B19">
        <w:rPr>
          <w:rFonts w:asciiTheme="minorHAnsi" w:hAnsiTheme="minorHAnsi" w:cstheme="minorHAnsi"/>
          <w:sz w:val="22"/>
          <w:szCs w:val="22"/>
        </w:rPr>
        <w:t xml:space="preserve">dr </w:t>
      </w:r>
      <w:r w:rsidR="00BA3E4D" w:rsidRPr="00394B19">
        <w:rPr>
          <w:rFonts w:asciiTheme="minorHAnsi" w:hAnsiTheme="minorHAnsi" w:cstheme="minorHAnsi"/>
          <w:sz w:val="22"/>
          <w:szCs w:val="22"/>
        </w:rPr>
        <w:t xml:space="preserve">Joanna </w:t>
      </w:r>
      <w:proofErr w:type="spellStart"/>
      <w:r w:rsidR="00BA3E4D" w:rsidRPr="00394B19">
        <w:rPr>
          <w:rFonts w:asciiTheme="minorHAnsi" w:hAnsiTheme="minorHAnsi" w:cstheme="minorHAnsi"/>
          <w:sz w:val="22"/>
          <w:szCs w:val="22"/>
        </w:rPr>
        <w:t>Szczęsna</w:t>
      </w:r>
      <w:proofErr w:type="spellEnd"/>
      <w:r w:rsidR="00F72F37" w:rsidRPr="00394B19">
        <w:rPr>
          <w:rFonts w:asciiTheme="minorHAnsi" w:hAnsiTheme="minorHAnsi" w:cstheme="minorHAnsi"/>
          <w:sz w:val="22"/>
          <w:szCs w:val="22"/>
        </w:rPr>
        <w:br/>
      </w:r>
      <w:r w:rsidR="00DD2288" w:rsidRPr="00394B19">
        <w:rPr>
          <w:rFonts w:asciiTheme="minorHAnsi" w:hAnsiTheme="minorHAnsi" w:cstheme="minorHAnsi"/>
          <w:sz w:val="22"/>
          <w:szCs w:val="22"/>
        </w:rPr>
        <w:t>tel. (+48) 537 68 34</w:t>
      </w:r>
      <w:r w:rsidR="00F72F37" w:rsidRPr="00394B19">
        <w:rPr>
          <w:rFonts w:asciiTheme="minorHAnsi" w:hAnsiTheme="minorHAnsi" w:cstheme="minorHAnsi"/>
          <w:sz w:val="22"/>
          <w:szCs w:val="22"/>
        </w:rPr>
        <w:br/>
      </w:r>
      <w:hyperlink r:id="rId12" w:history="1">
        <w:r w:rsidR="00BB3BF5" w:rsidRPr="00BB3BF5">
          <w:rPr>
            <w:rStyle w:val="Hipercze"/>
            <w:rFonts w:asciiTheme="minorHAnsi" w:hAnsiTheme="minorHAnsi" w:cstheme="minorHAnsi"/>
            <w:sz w:val="22"/>
            <w:szCs w:val="22"/>
          </w:rPr>
          <w:t>joanna.szczesna@mail.umcs.pl</w:t>
        </w:r>
      </w:hyperlink>
    </w:p>
    <w:p w14:paraId="68BC8566" w14:textId="77777777" w:rsidR="006A4E7D" w:rsidRDefault="006A4E7D" w:rsidP="009965EC">
      <w:pPr>
        <w:rPr>
          <w:rFonts w:asciiTheme="minorHAnsi" w:hAnsiTheme="minorHAnsi" w:cstheme="minorHAnsi"/>
          <w:sz w:val="22"/>
          <w:szCs w:val="22"/>
        </w:rPr>
      </w:pPr>
    </w:p>
    <w:p w14:paraId="13794574" w14:textId="62336527" w:rsidR="00DD2288" w:rsidRPr="00394B19" w:rsidRDefault="00424286" w:rsidP="009965EC">
      <w:pPr>
        <w:rPr>
          <w:rFonts w:asciiTheme="minorHAnsi" w:hAnsiTheme="minorHAnsi" w:cstheme="minorHAnsi"/>
          <w:sz w:val="22"/>
          <w:szCs w:val="22"/>
        </w:rPr>
      </w:pPr>
      <w:r w:rsidRPr="00394B19">
        <w:rPr>
          <w:rFonts w:asciiTheme="minorHAnsi" w:hAnsiTheme="minorHAnsi" w:cstheme="minorHAnsi"/>
          <w:sz w:val="22"/>
          <w:szCs w:val="22"/>
        </w:rPr>
        <w:t xml:space="preserve">dr </w:t>
      </w:r>
      <w:r w:rsidR="00BA3E4D" w:rsidRPr="00394B19">
        <w:rPr>
          <w:rFonts w:asciiTheme="minorHAnsi" w:hAnsiTheme="minorHAnsi" w:cstheme="minorHAnsi"/>
          <w:sz w:val="22"/>
          <w:szCs w:val="22"/>
        </w:rPr>
        <w:t>Joanna Sposób</w:t>
      </w:r>
      <w:r w:rsidR="00F72F37" w:rsidRPr="00394B19">
        <w:rPr>
          <w:rFonts w:asciiTheme="minorHAnsi" w:hAnsiTheme="minorHAnsi" w:cstheme="minorHAnsi"/>
          <w:sz w:val="22"/>
          <w:szCs w:val="22"/>
        </w:rPr>
        <w:br/>
      </w:r>
      <w:r w:rsidR="00DD2288" w:rsidRPr="00394B19">
        <w:rPr>
          <w:rFonts w:asciiTheme="minorHAnsi" w:hAnsiTheme="minorHAnsi" w:cstheme="minorHAnsi"/>
          <w:sz w:val="22"/>
          <w:szCs w:val="22"/>
        </w:rPr>
        <w:t>tel. (+48) 537 68 76</w:t>
      </w:r>
    </w:p>
    <w:p w14:paraId="2E6A2412" w14:textId="1FE67E11" w:rsidR="00BA3E4D" w:rsidRPr="00394B19" w:rsidRDefault="00D8107E" w:rsidP="009965EC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DD2288" w:rsidRPr="00803C18">
          <w:rPr>
            <w:rStyle w:val="Hipercze"/>
            <w:rFonts w:asciiTheme="minorHAnsi" w:hAnsiTheme="minorHAnsi" w:cstheme="minorHAnsi"/>
            <w:sz w:val="22"/>
            <w:szCs w:val="22"/>
          </w:rPr>
          <w:t>joanna.sposob@mail.umcs.pl</w:t>
        </w:r>
      </w:hyperlink>
    </w:p>
    <w:p w14:paraId="38F69178" w14:textId="77777777" w:rsidR="000060B6" w:rsidRPr="00394B19" w:rsidRDefault="000060B6" w:rsidP="0021377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3774A5" w14:textId="77777777" w:rsidR="00E55436" w:rsidRPr="00394B19" w:rsidRDefault="00E55436" w:rsidP="0021377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4628DF" w14:textId="77777777" w:rsidR="000060B6" w:rsidRPr="00394B19" w:rsidRDefault="000060B6" w:rsidP="0021377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060B6" w:rsidRPr="00394B19" w:rsidSect="00164491">
      <w:pgSz w:w="23811" w:h="16838" w:orient="landscape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4C57" w14:textId="77777777" w:rsidR="00D8107E" w:rsidRDefault="00D8107E" w:rsidP="00213778">
      <w:r>
        <w:separator/>
      </w:r>
    </w:p>
  </w:endnote>
  <w:endnote w:type="continuationSeparator" w:id="0">
    <w:p w14:paraId="143BBB59" w14:textId="77777777" w:rsidR="00D8107E" w:rsidRDefault="00D8107E" w:rsidP="0021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952D7" w14:textId="77777777" w:rsidR="00D8107E" w:rsidRDefault="00D8107E" w:rsidP="00213778">
      <w:r>
        <w:separator/>
      </w:r>
    </w:p>
  </w:footnote>
  <w:footnote w:type="continuationSeparator" w:id="0">
    <w:p w14:paraId="4A35D87C" w14:textId="77777777" w:rsidR="00D8107E" w:rsidRDefault="00D8107E" w:rsidP="0021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A01E1"/>
    <w:multiLevelType w:val="hybridMultilevel"/>
    <w:tmpl w:val="8D545892"/>
    <w:lvl w:ilvl="0" w:tplc="72CC58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4D"/>
    <w:rsid w:val="000060B6"/>
    <w:rsid w:val="00041A50"/>
    <w:rsid w:val="000A0229"/>
    <w:rsid w:val="000B5513"/>
    <w:rsid w:val="000E3A87"/>
    <w:rsid w:val="000E7C5C"/>
    <w:rsid w:val="000F1B59"/>
    <w:rsid w:val="00146FD1"/>
    <w:rsid w:val="00157505"/>
    <w:rsid w:val="00164491"/>
    <w:rsid w:val="001823E6"/>
    <w:rsid w:val="00190E22"/>
    <w:rsid w:val="001B0CFE"/>
    <w:rsid w:val="001C3007"/>
    <w:rsid w:val="00213778"/>
    <w:rsid w:val="00242914"/>
    <w:rsid w:val="002502CD"/>
    <w:rsid w:val="002D5087"/>
    <w:rsid w:val="00367D57"/>
    <w:rsid w:val="00370739"/>
    <w:rsid w:val="00382FD7"/>
    <w:rsid w:val="00394B19"/>
    <w:rsid w:val="00394EAD"/>
    <w:rsid w:val="004110C0"/>
    <w:rsid w:val="00412EAF"/>
    <w:rsid w:val="00424286"/>
    <w:rsid w:val="00445AED"/>
    <w:rsid w:val="0056068B"/>
    <w:rsid w:val="005D20A2"/>
    <w:rsid w:val="005E2665"/>
    <w:rsid w:val="00617AB6"/>
    <w:rsid w:val="006223CD"/>
    <w:rsid w:val="006A4E7D"/>
    <w:rsid w:val="006C1D21"/>
    <w:rsid w:val="006C68E4"/>
    <w:rsid w:val="006E74AB"/>
    <w:rsid w:val="00744A62"/>
    <w:rsid w:val="00803C18"/>
    <w:rsid w:val="00804940"/>
    <w:rsid w:val="00812686"/>
    <w:rsid w:val="00820C79"/>
    <w:rsid w:val="00821918"/>
    <w:rsid w:val="00834B0B"/>
    <w:rsid w:val="00874E89"/>
    <w:rsid w:val="008A2F1F"/>
    <w:rsid w:val="008A7815"/>
    <w:rsid w:val="008C78BA"/>
    <w:rsid w:val="008D2E2F"/>
    <w:rsid w:val="008D33FB"/>
    <w:rsid w:val="008D5E35"/>
    <w:rsid w:val="00914DAD"/>
    <w:rsid w:val="009965EC"/>
    <w:rsid w:val="009A3860"/>
    <w:rsid w:val="00A00163"/>
    <w:rsid w:val="00A1067D"/>
    <w:rsid w:val="00A1246A"/>
    <w:rsid w:val="00A50E7A"/>
    <w:rsid w:val="00A82BA7"/>
    <w:rsid w:val="00AA34E4"/>
    <w:rsid w:val="00AF47AB"/>
    <w:rsid w:val="00B66430"/>
    <w:rsid w:val="00B9005A"/>
    <w:rsid w:val="00BA3E4D"/>
    <w:rsid w:val="00BA7E3E"/>
    <w:rsid w:val="00BB3BF5"/>
    <w:rsid w:val="00BC1F2F"/>
    <w:rsid w:val="00BD3235"/>
    <w:rsid w:val="00BD71B9"/>
    <w:rsid w:val="00BF57B4"/>
    <w:rsid w:val="00C0267A"/>
    <w:rsid w:val="00CA175B"/>
    <w:rsid w:val="00CB4CD6"/>
    <w:rsid w:val="00CC604C"/>
    <w:rsid w:val="00D15ED3"/>
    <w:rsid w:val="00D21FEF"/>
    <w:rsid w:val="00D43AF2"/>
    <w:rsid w:val="00D44466"/>
    <w:rsid w:val="00D75D3E"/>
    <w:rsid w:val="00D75D4C"/>
    <w:rsid w:val="00D8107E"/>
    <w:rsid w:val="00DC6438"/>
    <w:rsid w:val="00DD2288"/>
    <w:rsid w:val="00DD3EC1"/>
    <w:rsid w:val="00DD40B1"/>
    <w:rsid w:val="00DD642D"/>
    <w:rsid w:val="00DE15D2"/>
    <w:rsid w:val="00E12053"/>
    <w:rsid w:val="00E122A3"/>
    <w:rsid w:val="00E30CC3"/>
    <w:rsid w:val="00E45B7F"/>
    <w:rsid w:val="00E55436"/>
    <w:rsid w:val="00EC4A23"/>
    <w:rsid w:val="00F72F37"/>
    <w:rsid w:val="00FA651C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4C15"/>
  <w15:docId w15:val="{171349B9-6802-4754-956B-A80502E7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3E4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A3E4D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A65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22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28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7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ozigp.umcs.pl" TargetMode="External"/><Relationship Id="rId13" Type="http://schemas.openxmlformats.org/officeDocument/2006/relationships/hyperlink" Target="file:///C:\Users\Umcs\Downloads\joanna.sposob@mail.um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mcs\Downloads\joanna.szczesna@mail.um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mcs\Downloads\www.wnozigp.umc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mcs\Downloads\www.wnozigp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nozigpumcs/?ref=page_inter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36D5-F505-42EA-ADC3-6B2FDF1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</cp:lastModifiedBy>
  <cp:revision>4</cp:revision>
  <dcterms:created xsi:type="dcterms:W3CDTF">2022-02-21T12:06:00Z</dcterms:created>
  <dcterms:modified xsi:type="dcterms:W3CDTF">2022-03-02T22:24:00Z</dcterms:modified>
</cp:coreProperties>
</file>